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440A4" w14:textId="77777777" w:rsidR="00931943" w:rsidRDefault="00931943" w:rsidP="00931943"/>
    <w:p w14:paraId="7E408E3E" w14:textId="77777777" w:rsidR="00E85BF4" w:rsidRDefault="00E85BF4" w:rsidP="00931943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3950"/>
      </w:tblGrid>
      <w:tr w:rsidR="007E4FA6" w14:paraId="7E0DA284" w14:textId="77777777" w:rsidTr="00E12706">
        <w:trPr>
          <w:cantSplit/>
          <w:trHeight w:val="603"/>
        </w:trPr>
        <w:tc>
          <w:tcPr>
            <w:tcW w:w="14400" w:type="dxa"/>
            <w:gridSpan w:val="2"/>
            <w:tcBorders>
              <w:top w:val="single" w:sz="18" w:space="0" w:color="767171" w:themeColor="background2" w:themeShade="80"/>
            </w:tcBorders>
            <w:vAlign w:val="center"/>
          </w:tcPr>
          <w:p w14:paraId="0D9DE959" w14:textId="77777777" w:rsidR="007E4FA6" w:rsidRDefault="007E4FA6" w:rsidP="00E12706">
            <w:pPr>
              <w:keepNext/>
              <w:keepLines/>
            </w:pPr>
          </w:p>
        </w:tc>
      </w:tr>
      <w:tr w:rsidR="007E4FA6" w14:paraId="2821B3EF" w14:textId="77777777" w:rsidTr="00E12706">
        <w:trPr>
          <w:cantSplit/>
          <w:trHeight w:val="1080"/>
        </w:trPr>
        <w:tc>
          <w:tcPr>
            <w:tcW w:w="450" w:type="dxa"/>
            <w:vAlign w:val="center"/>
          </w:tcPr>
          <w:p w14:paraId="6C20A214" w14:textId="77777777" w:rsidR="007E4FA6" w:rsidRDefault="007E4FA6" w:rsidP="00E12706">
            <w:pPr>
              <w:keepNext/>
              <w:keepLines/>
            </w:pPr>
          </w:p>
        </w:tc>
        <w:tc>
          <w:tcPr>
            <w:tcW w:w="13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5"/>
              <w:gridCol w:w="2745"/>
              <w:gridCol w:w="2745"/>
              <w:gridCol w:w="2745"/>
            </w:tblGrid>
            <w:tr w:rsidR="00C0507B" w14:paraId="79E3FB2D" w14:textId="77777777" w:rsidTr="00C0507B">
              <w:tc>
                <w:tcPr>
                  <w:tcW w:w="2744" w:type="dxa"/>
                </w:tcPr>
                <w:p w14:paraId="3AF6CA7C" w14:textId="77777777" w:rsidR="00C0507B" w:rsidRDefault="00C0507B" w:rsidP="00E12706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28C2BC35" w14:textId="77777777" w:rsidR="00C0507B" w:rsidRDefault="00C0507B" w:rsidP="00E12706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51BB09D4" w14:textId="77777777" w:rsidR="00C0507B" w:rsidRDefault="00C0507B" w:rsidP="00E12706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0F74FC49" w14:textId="77777777" w:rsidR="00C0507B" w:rsidRDefault="00C0507B" w:rsidP="00E12706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15FF3013" w14:textId="77777777" w:rsidR="00C0507B" w:rsidRDefault="00C0507B" w:rsidP="00E12706">
                  <w:pPr>
                    <w:keepLines/>
                  </w:pPr>
                </w:p>
              </w:tc>
            </w:tr>
          </w:tbl>
          <w:p w14:paraId="3A27E8FB" w14:textId="77777777" w:rsidR="007E4FA6" w:rsidRDefault="007E4FA6" w:rsidP="00E12706">
            <w:pPr>
              <w:keepLines/>
            </w:pPr>
          </w:p>
        </w:tc>
      </w:tr>
      <w:tr w:rsidR="007E4FA6" w14:paraId="64B3F43E" w14:textId="77777777" w:rsidTr="00E12706">
        <w:trPr>
          <w:cantSplit/>
          <w:trHeight w:val="1233"/>
        </w:trPr>
        <w:tc>
          <w:tcPr>
            <w:tcW w:w="450" w:type="dxa"/>
            <w:vAlign w:val="center"/>
          </w:tcPr>
          <w:p w14:paraId="3000ADFE" w14:textId="77777777" w:rsidR="007E4FA6" w:rsidRDefault="007E4FA6" w:rsidP="00E12706">
            <w:pPr>
              <w:keepNext/>
              <w:keepLines/>
            </w:pPr>
          </w:p>
        </w:tc>
        <w:tc>
          <w:tcPr>
            <w:tcW w:w="13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5"/>
              <w:gridCol w:w="2745"/>
              <w:gridCol w:w="2745"/>
              <w:gridCol w:w="2745"/>
            </w:tblGrid>
            <w:tr w:rsidR="00C0507B" w14:paraId="2297BA48" w14:textId="77777777" w:rsidTr="00E12706">
              <w:tc>
                <w:tcPr>
                  <w:tcW w:w="2744" w:type="dxa"/>
                </w:tcPr>
                <w:p w14:paraId="251FBEC5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4DE648B5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168029FD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4DD78768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607278F8" w14:textId="77777777" w:rsidR="00C0507B" w:rsidRDefault="00C0507B" w:rsidP="00C0507B">
                  <w:pPr>
                    <w:keepLines/>
                  </w:pPr>
                </w:p>
              </w:tc>
            </w:tr>
          </w:tbl>
          <w:p w14:paraId="31D21D1F" w14:textId="77777777" w:rsidR="007E4FA6" w:rsidRDefault="007E4FA6" w:rsidP="00E12706">
            <w:pPr>
              <w:keepLines/>
            </w:pPr>
          </w:p>
        </w:tc>
      </w:tr>
      <w:tr w:rsidR="007E4FA6" w14:paraId="40BB91E8" w14:textId="77777777" w:rsidTr="00E12706">
        <w:trPr>
          <w:cantSplit/>
          <w:trHeight w:val="1233"/>
        </w:trPr>
        <w:tc>
          <w:tcPr>
            <w:tcW w:w="450" w:type="dxa"/>
            <w:vAlign w:val="center"/>
          </w:tcPr>
          <w:p w14:paraId="66ADE163" w14:textId="77777777" w:rsidR="007E4FA6" w:rsidRDefault="007E4FA6" w:rsidP="00E12706">
            <w:pPr>
              <w:keepNext/>
              <w:keepLines/>
            </w:pPr>
          </w:p>
        </w:tc>
        <w:tc>
          <w:tcPr>
            <w:tcW w:w="139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2745"/>
              <w:gridCol w:w="2745"/>
              <w:gridCol w:w="2745"/>
              <w:gridCol w:w="2745"/>
            </w:tblGrid>
            <w:tr w:rsidR="00C0507B" w14:paraId="0B87B0DA" w14:textId="77777777" w:rsidTr="00E12706">
              <w:tc>
                <w:tcPr>
                  <w:tcW w:w="2744" w:type="dxa"/>
                </w:tcPr>
                <w:p w14:paraId="37AC7E43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6F74AE5F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6A527123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77CB4B04" w14:textId="77777777" w:rsidR="00C0507B" w:rsidRDefault="00C0507B" w:rsidP="00C0507B">
                  <w:pPr>
                    <w:keepLines/>
                  </w:pPr>
                </w:p>
              </w:tc>
              <w:tc>
                <w:tcPr>
                  <w:tcW w:w="2745" w:type="dxa"/>
                </w:tcPr>
                <w:p w14:paraId="4D09C998" w14:textId="77777777" w:rsidR="00C0507B" w:rsidRDefault="00C0507B" w:rsidP="00C0507B">
                  <w:pPr>
                    <w:keepLines/>
                  </w:pPr>
                </w:p>
              </w:tc>
            </w:tr>
          </w:tbl>
          <w:p w14:paraId="6F984C7F" w14:textId="77777777" w:rsidR="007E4FA6" w:rsidRDefault="007E4FA6" w:rsidP="00E12706">
            <w:pPr>
              <w:keepLines/>
            </w:pPr>
          </w:p>
        </w:tc>
      </w:tr>
    </w:tbl>
    <w:p w14:paraId="022715B8" w14:textId="77777777" w:rsidR="007C61F4" w:rsidRPr="00931943" w:rsidRDefault="007C61F4" w:rsidP="00931943">
      <w:bookmarkStart w:id="0" w:name="_GoBack"/>
      <w:bookmarkEnd w:id="0"/>
    </w:p>
    <w:sectPr w:rsidR="007C61F4" w:rsidRPr="00931943" w:rsidSect="007E4FA6">
      <w:pgSz w:w="15840" w:h="12240" w:orient="landscape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64C5" w14:textId="77777777" w:rsidR="008D0861" w:rsidRDefault="008D0861" w:rsidP="006E620E">
      <w:pPr>
        <w:spacing w:after="0" w:line="240" w:lineRule="auto"/>
      </w:pPr>
      <w:r>
        <w:separator/>
      </w:r>
    </w:p>
  </w:endnote>
  <w:endnote w:type="continuationSeparator" w:id="0">
    <w:p w14:paraId="5335AEB6" w14:textId="77777777" w:rsidR="008D0861" w:rsidRDefault="008D0861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C9AF7" w14:textId="77777777" w:rsidR="008D0861" w:rsidRDefault="008D0861" w:rsidP="006E620E">
      <w:pPr>
        <w:spacing w:after="0" w:line="240" w:lineRule="auto"/>
      </w:pPr>
      <w:r>
        <w:separator/>
      </w:r>
    </w:p>
  </w:footnote>
  <w:footnote w:type="continuationSeparator" w:id="0">
    <w:p w14:paraId="2C9FB2E7" w14:textId="77777777" w:rsidR="008D0861" w:rsidRDefault="008D0861" w:rsidP="006E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D710"/>
      </v:shape>
    </w:pict>
  </w:numPicBullet>
  <w:abstractNum w:abstractNumId="0" w15:restartNumberingAfterBreak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2F"/>
    <w:rsid w:val="000519F7"/>
    <w:rsid w:val="001252A6"/>
    <w:rsid w:val="0034677B"/>
    <w:rsid w:val="003749B2"/>
    <w:rsid w:val="00440966"/>
    <w:rsid w:val="0052265F"/>
    <w:rsid w:val="005D34FE"/>
    <w:rsid w:val="006E620E"/>
    <w:rsid w:val="007C61F4"/>
    <w:rsid w:val="007E4FA6"/>
    <w:rsid w:val="008D0861"/>
    <w:rsid w:val="00931943"/>
    <w:rsid w:val="00962F9C"/>
    <w:rsid w:val="00A7492F"/>
    <w:rsid w:val="00B87320"/>
    <w:rsid w:val="00C0507B"/>
    <w:rsid w:val="00CC2DC3"/>
    <w:rsid w:val="00D67480"/>
    <w:rsid w:val="00DE3642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2FDD-9504-4C25-A018-613AED2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Jason Smith</cp:lastModifiedBy>
  <cp:revision>3</cp:revision>
  <dcterms:created xsi:type="dcterms:W3CDTF">2019-03-26T01:06:00Z</dcterms:created>
  <dcterms:modified xsi:type="dcterms:W3CDTF">2019-03-26T01:27:00Z</dcterms:modified>
</cp:coreProperties>
</file>